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Pr="00D4418A" w:rsidRDefault="00F4134E" w:rsidP="00D253D7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elivery address:</w:t>
      </w:r>
      <w:r w:rsidRPr="00D4418A">
        <w:rPr>
          <w:rFonts w:ascii="Calibri" w:hAnsi="Calibri" w:cs="Calibri"/>
          <w:b/>
          <w:bCs/>
          <w:sz w:val="28"/>
          <w:szCs w:val="28"/>
        </w:rPr>
        <w:tab/>
      </w:r>
    </w:p>
    <w:p w14:paraId="4D7E61FB" w14:textId="7B79E50D" w:rsidR="00315FCD" w:rsidRDefault="00315FCD" w:rsidP="00315FCD">
      <w:pPr>
        <w:rPr>
          <w:rFonts w:ascii="Calibri" w:hAnsi="Calibri" w:cs="Calibri"/>
          <w:b/>
          <w:bCs/>
          <w:sz w:val="28"/>
          <w:szCs w:val="28"/>
        </w:rPr>
      </w:pPr>
    </w:p>
    <w:p w14:paraId="2C64C8E6" w14:textId="77777777" w:rsidR="00BB0214" w:rsidRPr="00BB0214" w:rsidRDefault="00BB0214" w:rsidP="00BB0214">
      <w:pPr>
        <w:rPr>
          <w:rFonts w:ascii="Calibri" w:hAnsi="Calibri" w:cs="Calibri"/>
          <w:b/>
          <w:bCs/>
          <w:sz w:val="28"/>
          <w:szCs w:val="28"/>
        </w:rPr>
      </w:pPr>
      <w:r w:rsidRPr="00BB0214">
        <w:rPr>
          <w:rFonts w:ascii="Calibri" w:hAnsi="Calibri" w:cs="Calibri"/>
          <w:b/>
          <w:bCs/>
          <w:sz w:val="28"/>
          <w:szCs w:val="28"/>
        </w:rPr>
        <w:t>Fiorella Hayter</w:t>
      </w:r>
    </w:p>
    <w:p w14:paraId="317BF4F9" w14:textId="77777777" w:rsidR="00BB0214" w:rsidRPr="00BB0214" w:rsidRDefault="00BB0214" w:rsidP="00BB0214">
      <w:pPr>
        <w:rPr>
          <w:rFonts w:ascii="Calibri" w:hAnsi="Calibri" w:cs="Calibri"/>
          <w:b/>
          <w:bCs/>
          <w:sz w:val="28"/>
          <w:szCs w:val="28"/>
        </w:rPr>
      </w:pPr>
      <w:r w:rsidRPr="00BB0214">
        <w:rPr>
          <w:rFonts w:ascii="Calibri" w:hAnsi="Calibri" w:cs="Calibri"/>
          <w:b/>
          <w:bCs/>
          <w:sz w:val="28"/>
          <w:szCs w:val="28"/>
        </w:rPr>
        <w:t>Carnival UK</w:t>
      </w:r>
    </w:p>
    <w:p w14:paraId="7B71D0FD" w14:textId="77777777" w:rsidR="00BB0214" w:rsidRPr="00BB0214" w:rsidRDefault="00BB0214" w:rsidP="00BB0214">
      <w:pPr>
        <w:rPr>
          <w:rFonts w:ascii="Calibri" w:hAnsi="Calibri" w:cs="Calibri"/>
          <w:b/>
          <w:bCs/>
          <w:sz w:val="28"/>
          <w:szCs w:val="28"/>
        </w:rPr>
      </w:pPr>
      <w:r w:rsidRPr="00BB0214">
        <w:rPr>
          <w:rFonts w:ascii="Calibri" w:hAnsi="Calibri" w:cs="Calibri"/>
          <w:b/>
          <w:bCs/>
          <w:sz w:val="28"/>
          <w:szCs w:val="28"/>
        </w:rPr>
        <w:t>Carnival House</w:t>
      </w:r>
    </w:p>
    <w:p w14:paraId="586B86A0" w14:textId="77777777" w:rsidR="00BB0214" w:rsidRPr="00BB0214" w:rsidRDefault="00BB0214" w:rsidP="00BB0214">
      <w:pPr>
        <w:rPr>
          <w:rFonts w:ascii="Calibri" w:hAnsi="Calibri" w:cs="Calibri"/>
          <w:b/>
          <w:bCs/>
          <w:sz w:val="28"/>
          <w:szCs w:val="28"/>
        </w:rPr>
      </w:pPr>
      <w:r w:rsidRPr="00BB0214">
        <w:rPr>
          <w:rFonts w:ascii="Calibri" w:hAnsi="Calibri" w:cs="Calibri"/>
          <w:b/>
          <w:bCs/>
          <w:sz w:val="28"/>
          <w:szCs w:val="28"/>
        </w:rPr>
        <w:t>100 Harbour Parade</w:t>
      </w:r>
    </w:p>
    <w:p w14:paraId="301886C3" w14:textId="77777777" w:rsidR="00BB0214" w:rsidRPr="00BB0214" w:rsidRDefault="00BB0214" w:rsidP="00BB0214">
      <w:pPr>
        <w:rPr>
          <w:rFonts w:ascii="Calibri" w:hAnsi="Calibri" w:cs="Calibri"/>
          <w:b/>
          <w:bCs/>
          <w:sz w:val="28"/>
          <w:szCs w:val="28"/>
        </w:rPr>
      </w:pPr>
      <w:r w:rsidRPr="00BB0214">
        <w:rPr>
          <w:rFonts w:ascii="Calibri" w:hAnsi="Calibri" w:cs="Calibri"/>
          <w:b/>
          <w:bCs/>
          <w:sz w:val="28"/>
          <w:szCs w:val="28"/>
        </w:rPr>
        <w:t>SOUTHAMPTON</w:t>
      </w:r>
    </w:p>
    <w:p w14:paraId="061C2360" w14:textId="37F6AA20" w:rsidR="00D341C2" w:rsidRDefault="00BB0214" w:rsidP="00BB0214">
      <w:pPr>
        <w:rPr>
          <w:rFonts w:ascii="Calibri" w:hAnsi="Calibri" w:cs="Calibri"/>
          <w:b/>
          <w:bCs/>
          <w:sz w:val="28"/>
          <w:szCs w:val="28"/>
        </w:rPr>
      </w:pPr>
      <w:r w:rsidRPr="00BB0214">
        <w:rPr>
          <w:rFonts w:ascii="Calibri" w:hAnsi="Calibri" w:cs="Calibri"/>
          <w:b/>
          <w:bCs/>
          <w:sz w:val="28"/>
          <w:szCs w:val="28"/>
        </w:rPr>
        <w:t>SO15 1ST</w:t>
      </w:r>
      <w:bookmarkStart w:id="0" w:name="_GoBack"/>
      <w:bookmarkEnd w:id="0"/>
    </w:p>
    <w:p w14:paraId="29D5D3D7" w14:textId="77777777" w:rsidR="00D341C2" w:rsidRDefault="00D341C2" w:rsidP="00D341C2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419F726A" w:rsidR="0032725D" w:rsidRPr="00D4418A" w:rsidRDefault="003D7F91" w:rsidP="00922E49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E4012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1753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B0214">
        <w:rPr>
          <w:rFonts w:ascii="Calibri" w:hAnsi="Calibri" w:cs="Calibri"/>
          <w:b/>
          <w:bCs/>
          <w:sz w:val="28"/>
          <w:szCs w:val="28"/>
        </w:rPr>
        <w:t>25</w:t>
      </w:r>
      <w:r w:rsidR="00D341C2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D341C2">
        <w:rPr>
          <w:rFonts w:ascii="Calibri" w:hAnsi="Calibri" w:cs="Calibri"/>
          <w:b/>
          <w:bCs/>
          <w:sz w:val="28"/>
          <w:szCs w:val="28"/>
        </w:rPr>
        <w:t xml:space="preserve"> April</w:t>
      </w:r>
      <w:r w:rsidR="00B13D8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 w:rsidRPr="00D4418A">
        <w:rPr>
          <w:rFonts w:ascii="Calibri" w:hAnsi="Calibri" w:cs="Calibri"/>
          <w:b/>
          <w:bCs/>
          <w:sz w:val="28"/>
          <w:szCs w:val="28"/>
        </w:rPr>
        <w:t>201</w:t>
      </w:r>
      <w:r w:rsidR="00C004C7" w:rsidRPr="00D4418A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246E8D">
        <w:trPr>
          <w:trHeight w:val="286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2984435F" w:rsidR="00E260E7" w:rsidRPr="00D4418A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5CDA1242" w14:textId="43DF4D89" w:rsidR="007C482E" w:rsidRPr="007C482E" w:rsidRDefault="007C482E" w:rsidP="007C482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C83FC99" w14:textId="25DB66CE" w:rsidR="00B13D83" w:rsidRDefault="00BB0214" w:rsidP="009920A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 x </w:t>
            </w:r>
            <w:r w:rsidRPr="00BB0214">
              <w:rPr>
                <w:rFonts w:ascii="Calibri" w:hAnsi="Calibri" w:cs="Calibri"/>
                <w:b/>
                <w:bCs/>
                <w:sz w:val="28"/>
                <w:szCs w:val="28"/>
              </w:rPr>
              <w:t>Dartford A5 Notebook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33361780" w14:textId="77777777" w:rsidR="00BB0214" w:rsidRDefault="00BB0214" w:rsidP="009920A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92D4B2E" w14:textId="5B4FF79F" w:rsidR="00F52849" w:rsidRDefault="00BB47DE" w:rsidP="009920A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</w:t>
            </w:r>
            <w:r w:rsidR="00F10603">
              <w:rPr>
                <w:rFonts w:ascii="Calibri" w:hAnsi="Calibri" w:cs="Calibri"/>
                <w:b/>
                <w:bCs/>
                <w:sz w:val="28"/>
                <w:szCs w:val="28"/>
              </w:rPr>
              <w:t>-</w:t>
            </w:r>
            <w:proofErr w:type="gramEnd"/>
            <w:r w:rsidR="00981D4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BB0214" w:rsidRPr="00BB0214">
              <w:rPr>
                <w:rFonts w:ascii="Calibri" w:hAnsi="Calibri" w:cs="Calibri"/>
                <w:b/>
                <w:bCs/>
                <w:sz w:val="28"/>
                <w:szCs w:val="28"/>
              </w:rPr>
              <w:t>Carnival M&amp;D logo</w:t>
            </w:r>
          </w:p>
          <w:p w14:paraId="6DB06BD6" w14:textId="58BD9F65" w:rsidR="00750823" w:rsidRPr="00D4418A" w:rsidRDefault="00750823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ECBDE9F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D36D4" w:rsidRPr="000D36D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0C53B7" w:rsidRPr="000C53B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17331" w:rsidRPr="0011733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7C482E" w:rsidRPr="007C482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C6F11" w:rsidRPr="00AC6F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B0214" w:rsidRPr="00BB0214">
              <w:rPr>
                <w:rFonts w:ascii="Calibri" w:hAnsi="Calibri" w:cs="Calibri"/>
                <w:b/>
                <w:sz w:val="28"/>
                <w:szCs w:val="28"/>
              </w:rPr>
              <w:t>111944</w:t>
            </w:r>
            <w:r w:rsidR="00465E0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B5ED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E7C2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6F3A6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250E0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92C8A" w:rsidRPr="00D92C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341C2" w:rsidRPr="00D341C2">
              <w:rPr>
                <w:rFonts w:ascii="Calibri" w:hAnsi="Calibri" w:cs="Calibri"/>
                <w:b/>
                <w:sz w:val="28"/>
                <w:szCs w:val="28"/>
              </w:rPr>
              <w:t>2652</w:t>
            </w:r>
            <w:r w:rsidR="00BB0214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AF29172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95E91"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B02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D7AC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</w:t>
            </w:r>
            <w:r w:rsidR="00BB0214" w:rsidRPr="00BB0214">
              <w:rPr>
                <w:rFonts w:ascii="Calibri" w:hAnsi="Calibri" w:cs="Calibri"/>
                <w:b/>
                <w:bCs/>
                <w:sz w:val="28"/>
                <w:szCs w:val="28"/>
              </w:rPr>
              <w:t>323237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D41A" w14:textId="77777777" w:rsidR="005F623B" w:rsidRDefault="005F623B" w:rsidP="00FB3A70">
      <w:r>
        <w:separator/>
      </w:r>
    </w:p>
  </w:endnote>
  <w:endnote w:type="continuationSeparator" w:id="0">
    <w:p w14:paraId="5EC850D8" w14:textId="77777777" w:rsidR="005F623B" w:rsidRDefault="005F623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B5E3" w14:textId="77777777" w:rsidR="005F623B" w:rsidRDefault="005F623B" w:rsidP="00FB3A70">
      <w:r>
        <w:separator/>
      </w:r>
    </w:p>
  </w:footnote>
  <w:footnote w:type="continuationSeparator" w:id="0">
    <w:p w14:paraId="7B36BD3F" w14:textId="77777777" w:rsidR="005F623B" w:rsidRDefault="005F623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1951"/>
    <w:rsid w:val="00001CF0"/>
    <w:rsid w:val="00002028"/>
    <w:rsid w:val="000030B7"/>
    <w:rsid w:val="00004143"/>
    <w:rsid w:val="00004854"/>
    <w:rsid w:val="000050E2"/>
    <w:rsid w:val="000054CC"/>
    <w:rsid w:val="0000551E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78E"/>
    <w:rsid w:val="00027B94"/>
    <w:rsid w:val="00030685"/>
    <w:rsid w:val="00030831"/>
    <w:rsid w:val="00030CF1"/>
    <w:rsid w:val="000311CA"/>
    <w:rsid w:val="00031467"/>
    <w:rsid w:val="0003177E"/>
    <w:rsid w:val="0003187C"/>
    <w:rsid w:val="00031C2B"/>
    <w:rsid w:val="000327E6"/>
    <w:rsid w:val="0003296F"/>
    <w:rsid w:val="00032C7B"/>
    <w:rsid w:val="00032F64"/>
    <w:rsid w:val="0003301C"/>
    <w:rsid w:val="0003326F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422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5A3"/>
    <w:rsid w:val="00063B9E"/>
    <w:rsid w:val="000641BA"/>
    <w:rsid w:val="00064C06"/>
    <w:rsid w:val="00064CA5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6CF"/>
    <w:rsid w:val="00072B93"/>
    <w:rsid w:val="00072D20"/>
    <w:rsid w:val="000739EF"/>
    <w:rsid w:val="00073E53"/>
    <w:rsid w:val="0007438A"/>
    <w:rsid w:val="000753CB"/>
    <w:rsid w:val="000759C1"/>
    <w:rsid w:val="00075AFD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02A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6F21"/>
    <w:rsid w:val="000B7915"/>
    <w:rsid w:val="000B7951"/>
    <w:rsid w:val="000B7C0A"/>
    <w:rsid w:val="000B7DAE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53B7"/>
    <w:rsid w:val="000C7876"/>
    <w:rsid w:val="000D0B0C"/>
    <w:rsid w:val="000D1BC9"/>
    <w:rsid w:val="000D2A30"/>
    <w:rsid w:val="000D2D84"/>
    <w:rsid w:val="000D2DB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3124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9F4"/>
    <w:rsid w:val="00104FAC"/>
    <w:rsid w:val="00105136"/>
    <w:rsid w:val="00105193"/>
    <w:rsid w:val="001063F1"/>
    <w:rsid w:val="001064AD"/>
    <w:rsid w:val="00106B0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68F8"/>
    <w:rsid w:val="00117155"/>
    <w:rsid w:val="00117331"/>
    <w:rsid w:val="00117474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E8B"/>
    <w:rsid w:val="0015506C"/>
    <w:rsid w:val="00155264"/>
    <w:rsid w:val="0015566B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85B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248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973"/>
    <w:rsid w:val="001E2DFF"/>
    <w:rsid w:val="001E3631"/>
    <w:rsid w:val="001E3B3A"/>
    <w:rsid w:val="001E4F4D"/>
    <w:rsid w:val="001E5119"/>
    <w:rsid w:val="001E5756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E5A"/>
    <w:rsid w:val="00206055"/>
    <w:rsid w:val="0020668A"/>
    <w:rsid w:val="002069E6"/>
    <w:rsid w:val="00207852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A33"/>
    <w:rsid w:val="00216CC6"/>
    <w:rsid w:val="002171CC"/>
    <w:rsid w:val="00217755"/>
    <w:rsid w:val="00220011"/>
    <w:rsid w:val="002202EE"/>
    <w:rsid w:val="00220468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93"/>
    <w:rsid w:val="002315AD"/>
    <w:rsid w:val="00231DC1"/>
    <w:rsid w:val="00231F92"/>
    <w:rsid w:val="00232000"/>
    <w:rsid w:val="00232130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8D"/>
    <w:rsid w:val="00246E95"/>
    <w:rsid w:val="00246F99"/>
    <w:rsid w:val="002478A5"/>
    <w:rsid w:val="00247E48"/>
    <w:rsid w:val="00250A5D"/>
    <w:rsid w:val="00250E05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855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379A"/>
    <w:rsid w:val="00283B28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5AD"/>
    <w:rsid w:val="002A5FCB"/>
    <w:rsid w:val="002A6044"/>
    <w:rsid w:val="002A654D"/>
    <w:rsid w:val="002A67F9"/>
    <w:rsid w:val="002B0338"/>
    <w:rsid w:val="002B0C43"/>
    <w:rsid w:val="002B152A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1D9"/>
    <w:rsid w:val="002C1CA1"/>
    <w:rsid w:val="002C2021"/>
    <w:rsid w:val="002C21FF"/>
    <w:rsid w:val="002C22A1"/>
    <w:rsid w:val="002C2652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A17"/>
    <w:rsid w:val="002E3006"/>
    <w:rsid w:val="002E4140"/>
    <w:rsid w:val="002E4481"/>
    <w:rsid w:val="002E4BFD"/>
    <w:rsid w:val="002E5013"/>
    <w:rsid w:val="002E509F"/>
    <w:rsid w:val="002E5B7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14BC"/>
    <w:rsid w:val="003021A4"/>
    <w:rsid w:val="00303435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31CB"/>
    <w:rsid w:val="0031323D"/>
    <w:rsid w:val="00313A22"/>
    <w:rsid w:val="00313DC6"/>
    <w:rsid w:val="00313FAA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041"/>
    <w:rsid w:val="0032636E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1ACF"/>
    <w:rsid w:val="003321EB"/>
    <w:rsid w:val="0033285A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0E9"/>
    <w:rsid w:val="00354DDF"/>
    <w:rsid w:val="00356405"/>
    <w:rsid w:val="00356A15"/>
    <w:rsid w:val="00357313"/>
    <w:rsid w:val="00357446"/>
    <w:rsid w:val="003578DB"/>
    <w:rsid w:val="0036101B"/>
    <w:rsid w:val="003611E1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BCE"/>
    <w:rsid w:val="00374C71"/>
    <w:rsid w:val="003754B0"/>
    <w:rsid w:val="003755F3"/>
    <w:rsid w:val="00375B54"/>
    <w:rsid w:val="003761B5"/>
    <w:rsid w:val="00377593"/>
    <w:rsid w:val="00377675"/>
    <w:rsid w:val="0038015F"/>
    <w:rsid w:val="00380370"/>
    <w:rsid w:val="00380861"/>
    <w:rsid w:val="003808B6"/>
    <w:rsid w:val="00380904"/>
    <w:rsid w:val="00380ED0"/>
    <w:rsid w:val="00381DBE"/>
    <w:rsid w:val="00381EA0"/>
    <w:rsid w:val="00382370"/>
    <w:rsid w:val="003829D0"/>
    <w:rsid w:val="00382C8E"/>
    <w:rsid w:val="00383094"/>
    <w:rsid w:val="003835E4"/>
    <w:rsid w:val="00383702"/>
    <w:rsid w:val="00384534"/>
    <w:rsid w:val="0038469D"/>
    <w:rsid w:val="0038509A"/>
    <w:rsid w:val="003850F6"/>
    <w:rsid w:val="0038517D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60"/>
    <w:rsid w:val="003941A6"/>
    <w:rsid w:val="00395320"/>
    <w:rsid w:val="00395B46"/>
    <w:rsid w:val="0039607D"/>
    <w:rsid w:val="00396560"/>
    <w:rsid w:val="00396EA8"/>
    <w:rsid w:val="003A0A2E"/>
    <w:rsid w:val="003A0A62"/>
    <w:rsid w:val="003A0CF3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B8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930"/>
    <w:rsid w:val="00421A04"/>
    <w:rsid w:val="004226B3"/>
    <w:rsid w:val="00424019"/>
    <w:rsid w:val="00424DAF"/>
    <w:rsid w:val="00426F78"/>
    <w:rsid w:val="00427CEB"/>
    <w:rsid w:val="00427F2C"/>
    <w:rsid w:val="00427F96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3F0E"/>
    <w:rsid w:val="004546C6"/>
    <w:rsid w:val="00454726"/>
    <w:rsid w:val="00454F4B"/>
    <w:rsid w:val="004558D9"/>
    <w:rsid w:val="00455953"/>
    <w:rsid w:val="00455DE9"/>
    <w:rsid w:val="00456690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5E01"/>
    <w:rsid w:val="00465E7B"/>
    <w:rsid w:val="0046616B"/>
    <w:rsid w:val="00467858"/>
    <w:rsid w:val="00467F74"/>
    <w:rsid w:val="004705E1"/>
    <w:rsid w:val="00470DFC"/>
    <w:rsid w:val="004715D7"/>
    <w:rsid w:val="00471649"/>
    <w:rsid w:val="00471A74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EBC"/>
    <w:rsid w:val="004918F0"/>
    <w:rsid w:val="00491D95"/>
    <w:rsid w:val="00492174"/>
    <w:rsid w:val="00492DEB"/>
    <w:rsid w:val="00493571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4BC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6AD"/>
    <w:rsid w:val="004D478B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92"/>
    <w:rsid w:val="00506BE6"/>
    <w:rsid w:val="005073B7"/>
    <w:rsid w:val="00507A22"/>
    <w:rsid w:val="00510451"/>
    <w:rsid w:val="00510490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16A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0CF9"/>
    <w:rsid w:val="00560D32"/>
    <w:rsid w:val="005612C5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401A"/>
    <w:rsid w:val="005845F9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600237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6A9D"/>
    <w:rsid w:val="00616D17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30C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D1F"/>
    <w:rsid w:val="00656708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5D1B"/>
    <w:rsid w:val="00666579"/>
    <w:rsid w:val="00666B9C"/>
    <w:rsid w:val="00666CA7"/>
    <w:rsid w:val="00667557"/>
    <w:rsid w:val="0066769B"/>
    <w:rsid w:val="006679F6"/>
    <w:rsid w:val="0067066E"/>
    <w:rsid w:val="00671145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A2C"/>
    <w:rsid w:val="006E2BD8"/>
    <w:rsid w:val="006E2C74"/>
    <w:rsid w:val="006E2C84"/>
    <w:rsid w:val="006E34C7"/>
    <w:rsid w:val="006E3C36"/>
    <w:rsid w:val="006E4169"/>
    <w:rsid w:val="006E43EB"/>
    <w:rsid w:val="006E6780"/>
    <w:rsid w:val="006E69D8"/>
    <w:rsid w:val="006E6E51"/>
    <w:rsid w:val="006E73D7"/>
    <w:rsid w:val="006E744A"/>
    <w:rsid w:val="006E769E"/>
    <w:rsid w:val="006E7BFD"/>
    <w:rsid w:val="006E7DD9"/>
    <w:rsid w:val="006E7E75"/>
    <w:rsid w:val="006F0722"/>
    <w:rsid w:val="006F092B"/>
    <w:rsid w:val="006F0BB5"/>
    <w:rsid w:val="006F0C78"/>
    <w:rsid w:val="006F0F56"/>
    <w:rsid w:val="006F13CF"/>
    <w:rsid w:val="006F16E3"/>
    <w:rsid w:val="006F180C"/>
    <w:rsid w:val="006F1B2A"/>
    <w:rsid w:val="006F22B2"/>
    <w:rsid w:val="006F2936"/>
    <w:rsid w:val="006F394F"/>
    <w:rsid w:val="006F3A6B"/>
    <w:rsid w:val="006F418D"/>
    <w:rsid w:val="006F41B0"/>
    <w:rsid w:val="006F4DA4"/>
    <w:rsid w:val="006F4E98"/>
    <w:rsid w:val="006F4F2C"/>
    <w:rsid w:val="006F5AFF"/>
    <w:rsid w:val="006F6418"/>
    <w:rsid w:val="006F7436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4F12"/>
    <w:rsid w:val="00725D26"/>
    <w:rsid w:val="00726DCA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3C1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186"/>
    <w:rsid w:val="007633CB"/>
    <w:rsid w:val="0076345D"/>
    <w:rsid w:val="0076389D"/>
    <w:rsid w:val="00764C2C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4726"/>
    <w:rsid w:val="007951F8"/>
    <w:rsid w:val="0079597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2F3F"/>
    <w:rsid w:val="007D3006"/>
    <w:rsid w:val="007D3059"/>
    <w:rsid w:val="007D30D0"/>
    <w:rsid w:val="007D349B"/>
    <w:rsid w:val="007D34F4"/>
    <w:rsid w:val="007D442F"/>
    <w:rsid w:val="007D48DD"/>
    <w:rsid w:val="007D61A0"/>
    <w:rsid w:val="007D6B51"/>
    <w:rsid w:val="007D6BF4"/>
    <w:rsid w:val="007D6C7E"/>
    <w:rsid w:val="007D7068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1C95"/>
    <w:rsid w:val="008028E2"/>
    <w:rsid w:val="00802E5B"/>
    <w:rsid w:val="0080309B"/>
    <w:rsid w:val="00803703"/>
    <w:rsid w:val="00804022"/>
    <w:rsid w:val="00804894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A8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815"/>
    <w:rsid w:val="008A2951"/>
    <w:rsid w:val="008A298F"/>
    <w:rsid w:val="008A29D6"/>
    <w:rsid w:val="008A2B6B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56F4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E0514"/>
    <w:rsid w:val="008E0655"/>
    <w:rsid w:val="008E0A9D"/>
    <w:rsid w:val="008E1A40"/>
    <w:rsid w:val="008E1E6A"/>
    <w:rsid w:val="008E22AE"/>
    <w:rsid w:val="008E27B8"/>
    <w:rsid w:val="008E2808"/>
    <w:rsid w:val="008E348C"/>
    <w:rsid w:val="008E35BA"/>
    <w:rsid w:val="008E3BEE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900066"/>
    <w:rsid w:val="00900070"/>
    <w:rsid w:val="009000BC"/>
    <w:rsid w:val="00900A1D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099"/>
    <w:rsid w:val="0091414C"/>
    <w:rsid w:val="009158DA"/>
    <w:rsid w:val="00915C27"/>
    <w:rsid w:val="00915D9A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E49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3B9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788"/>
    <w:rsid w:val="009958A3"/>
    <w:rsid w:val="00997810"/>
    <w:rsid w:val="00997B62"/>
    <w:rsid w:val="00997E2B"/>
    <w:rsid w:val="009A22B0"/>
    <w:rsid w:val="009A2A1B"/>
    <w:rsid w:val="009A2C40"/>
    <w:rsid w:val="009A38A4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25A7"/>
    <w:rsid w:val="00A031A8"/>
    <w:rsid w:val="00A04012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16"/>
    <w:rsid w:val="00A1533E"/>
    <w:rsid w:val="00A1664E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69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5A2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4212"/>
    <w:rsid w:val="00AB4DBF"/>
    <w:rsid w:val="00AB4DDC"/>
    <w:rsid w:val="00AB57DA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28D8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AD8"/>
    <w:rsid w:val="00B24E44"/>
    <w:rsid w:val="00B25AB5"/>
    <w:rsid w:val="00B26240"/>
    <w:rsid w:val="00B26AE2"/>
    <w:rsid w:val="00B27022"/>
    <w:rsid w:val="00B2729F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3A2"/>
    <w:rsid w:val="00B46589"/>
    <w:rsid w:val="00B46B11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C2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6706"/>
    <w:rsid w:val="00B86E9C"/>
    <w:rsid w:val="00B86F6B"/>
    <w:rsid w:val="00B90F0C"/>
    <w:rsid w:val="00B929BF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5F1D"/>
    <w:rsid w:val="00BB6AE7"/>
    <w:rsid w:val="00BB6CE5"/>
    <w:rsid w:val="00BB7CF0"/>
    <w:rsid w:val="00BC011F"/>
    <w:rsid w:val="00BC014B"/>
    <w:rsid w:val="00BC25FF"/>
    <w:rsid w:val="00BC33A4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B2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4E4"/>
    <w:rsid w:val="00BF0D35"/>
    <w:rsid w:val="00BF0E84"/>
    <w:rsid w:val="00BF11F8"/>
    <w:rsid w:val="00BF1ABA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24F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978"/>
    <w:rsid w:val="00C56EBE"/>
    <w:rsid w:val="00C57190"/>
    <w:rsid w:val="00C57244"/>
    <w:rsid w:val="00C573CF"/>
    <w:rsid w:val="00C575D1"/>
    <w:rsid w:val="00C576FA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3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0432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1226"/>
    <w:rsid w:val="00CE4012"/>
    <w:rsid w:val="00CE50E5"/>
    <w:rsid w:val="00CE5A39"/>
    <w:rsid w:val="00CE5CFA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7C8"/>
    <w:rsid w:val="00D16E5D"/>
    <w:rsid w:val="00D17145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85A"/>
    <w:rsid w:val="00D353FE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E05"/>
    <w:rsid w:val="00D410BE"/>
    <w:rsid w:val="00D42049"/>
    <w:rsid w:val="00D423C2"/>
    <w:rsid w:val="00D42798"/>
    <w:rsid w:val="00D42F43"/>
    <w:rsid w:val="00D43125"/>
    <w:rsid w:val="00D4418A"/>
    <w:rsid w:val="00D44199"/>
    <w:rsid w:val="00D44DDD"/>
    <w:rsid w:val="00D4526E"/>
    <w:rsid w:val="00D45DDA"/>
    <w:rsid w:val="00D467B4"/>
    <w:rsid w:val="00D46B85"/>
    <w:rsid w:val="00D46CEC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C3"/>
    <w:rsid w:val="00D875C0"/>
    <w:rsid w:val="00D90774"/>
    <w:rsid w:val="00D90F06"/>
    <w:rsid w:val="00D91591"/>
    <w:rsid w:val="00D92C8A"/>
    <w:rsid w:val="00D92CDC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0798"/>
    <w:rsid w:val="00DA1631"/>
    <w:rsid w:val="00DA16A4"/>
    <w:rsid w:val="00DA16F1"/>
    <w:rsid w:val="00DA231E"/>
    <w:rsid w:val="00DA3617"/>
    <w:rsid w:val="00DA3683"/>
    <w:rsid w:val="00DA4AAE"/>
    <w:rsid w:val="00DA4F5A"/>
    <w:rsid w:val="00DA5270"/>
    <w:rsid w:val="00DA5EB8"/>
    <w:rsid w:val="00DA61FD"/>
    <w:rsid w:val="00DA6964"/>
    <w:rsid w:val="00DA6EEC"/>
    <w:rsid w:val="00DA7EC3"/>
    <w:rsid w:val="00DA7F86"/>
    <w:rsid w:val="00DB02B1"/>
    <w:rsid w:val="00DB0C4D"/>
    <w:rsid w:val="00DB14BF"/>
    <w:rsid w:val="00DB18AD"/>
    <w:rsid w:val="00DB20C9"/>
    <w:rsid w:val="00DB2123"/>
    <w:rsid w:val="00DB515C"/>
    <w:rsid w:val="00DB539D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406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4B61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3EA"/>
    <w:rsid w:val="00DF20FE"/>
    <w:rsid w:val="00DF2FB4"/>
    <w:rsid w:val="00DF3E76"/>
    <w:rsid w:val="00DF4406"/>
    <w:rsid w:val="00DF4FD0"/>
    <w:rsid w:val="00DF533E"/>
    <w:rsid w:val="00DF5EBB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D8E"/>
    <w:rsid w:val="00E257E7"/>
    <w:rsid w:val="00E25D55"/>
    <w:rsid w:val="00E260E7"/>
    <w:rsid w:val="00E26E2A"/>
    <w:rsid w:val="00E27069"/>
    <w:rsid w:val="00E27425"/>
    <w:rsid w:val="00E275FB"/>
    <w:rsid w:val="00E27C7E"/>
    <w:rsid w:val="00E306DD"/>
    <w:rsid w:val="00E31B2B"/>
    <w:rsid w:val="00E32280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10C"/>
    <w:rsid w:val="00E64415"/>
    <w:rsid w:val="00E64751"/>
    <w:rsid w:val="00E64954"/>
    <w:rsid w:val="00E64A28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D85"/>
    <w:rsid w:val="00E96A45"/>
    <w:rsid w:val="00E96DDB"/>
    <w:rsid w:val="00EA06C5"/>
    <w:rsid w:val="00EA0DDD"/>
    <w:rsid w:val="00EA12A6"/>
    <w:rsid w:val="00EA1405"/>
    <w:rsid w:val="00EA255E"/>
    <w:rsid w:val="00EA2D58"/>
    <w:rsid w:val="00EA33D4"/>
    <w:rsid w:val="00EA3B93"/>
    <w:rsid w:val="00EA4FC7"/>
    <w:rsid w:val="00EA539F"/>
    <w:rsid w:val="00EA553B"/>
    <w:rsid w:val="00EA573C"/>
    <w:rsid w:val="00EA5760"/>
    <w:rsid w:val="00EA67AF"/>
    <w:rsid w:val="00EA6986"/>
    <w:rsid w:val="00EA755A"/>
    <w:rsid w:val="00EA7768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17642"/>
    <w:rsid w:val="00F204BA"/>
    <w:rsid w:val="00F20A1F"/>
    <w:rsid w:val="00F20A5B"/>
    <w:rsid w:val="00F21199"/>
    <w:rsid w:val="00F21B1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012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858"/>
    <w:rsid w:val="00F82D6F"/>
    <w:rsid w:val="00F83209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25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8E3"/>
    <w:rsid w:val="00FC7C60"/>
    <w:rsid w:val="00FD06E8"/>
    <w:rsid w:val="00FD0DD3"/>
    <w:rsid w:val="00FD119F"/>
    <w:rsid w:val="00FD17D7"/>
    <w:rsid w:val="00FD1975"/>
    <w:rsid w:val="00FD22DA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97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5E94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A937-1691-4396-9805-EA3B0FA7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211</cp:revision>
  <cp:lastPrinted>2019-04-11T09:57:00Z</cp:lastPrinted>
  <dcterms:created xsi:type="dcterms:W3CDTF">2019-02-15T11:26:00Z</dcterms:created>
  <dcterms:modified xsi:type="dcterms:W3CDTF">2019-04-11T14:24:00Z</dcterms:modified>
</cp:coreProperties>
</file>